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BDCB1" w14:textId="060E1D2A" w:rsidR="00DE76C4" w:rsidRPr="00F118D4" w:rsidRDefault="00DE76C4" w:rsidP="00DE76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8D4">
        <w:rPr>
          <w:rFonts w:ascii="Times New Roman" w:hAnsi="Times New Roman" w:cs="Times New Roman"/>
          <w:b/>
          <w:bCs/>
          <w:sz w:val="24"/>
          <w:szCs w:val="24"/>
        </w:rPr>
        <w:t>EÖTVÖS LORÁND TUDOMÁNYEGYETEM</w:t>
      </w:r>
    </w:p>
    <w:p w14:paraId="3185142C" w14:textId="5963B2D3" w:rsidR="00DE76C4" w:rsidRPr="00F118D4" w:rsidRDefault="00DE76C4" w:rsidP="00DE76C4">
      <w:pPr>
        <w:jc w:val="center"/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>ADATLAP a doktori értekezés nyilvánosságra hozatalához és a DOI-azonosítók feltüntetéséről</w:t>
      </w:r>
    </w:p>
    <w:p w14:paraId="6D291340" w14:textId="77777777" w:rsidR="00DE76C4" w:rsidRPr="00072F0E" w:rsidRDefault="00DE76C4" w:rsidP="00DE76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F0E">
        <w:rPr>
          <w:rFonts w:ascii="Times New Roman" w:hAnsi="Times New Roman" w:cs="Times New Roman"/>
          <w:b/>
          <w:bCs/>
          <w:sz w:val="24"/>
          <w:szCs w:val="24"/>
        </w:rPr>
        <w:t xml:space="preserve">I. A doktori értekezés adatai </w:t>
      </w:r>
    </w:p>
    <w:p w14:paraId="0040AE45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szerző neve: </w:t>
      </w:r>
    </w:p>
    <w:p w14:paraId="2479F7D1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doktori értekezés címe és alcíme: </w:t>
      </w:r>
    </w:p>
    <w:p w14:paraId="7D7CC3FD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doktori iskola neve: </w:t>
      </w:r>
    </w:p>
    <w:p w14:paraId="2A2FD32E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doktori iskolán belüli doktori program neve: </w:t>
      </w:r>
    </w:p>
    <w:p w14:paraId="3B234067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témavezető neve és tudományos fokozata: </w:t>
      </w:r>
    </w:p>
    <w:p w14:paraId="5CA1D4D4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 témavezető munkahelye: </w:t>
      </w:r>
    </w:p>
    <w:p w14:paraId="2D9F41E6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MTA Adatbázis-azonosító: </w:t>
      </w:r>
    </w:p>
    <w:p w14:paraId="5BD5E22F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DOI-azonosító: </w:t>
      </w:r>
    </w:p>
    <w:p w14:paraId="2959C800" w14:textId="77777777" w:rsidR="00072F0E" w:rsidRDefault="00072F0E" w:rsidP="004469B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A6F26" w14:textId="783F2420" w:rsidR="00DE76C4" w:rsidRPr="00072F0E" w:rsidRDefault="00DE76C4" w:rsidP="00DE76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2F0E">
        <w:rPr>
          <w:rFonts w:ascii="Times New Roman" w:hAnsi="Times New Roman" w:cs="Times New Roman"/>
          <w:b/>
          <w:bCs/>
          <w:sz w:val="24"/>
          <w:szCs w:val="24"/>
        </w:rPr>
        <w:t xml:space="preserve">II. Nyilatkozatok </w:t>
      </w:r>
    </w:p>
    <w:p w14:paraId="5F90855F" w14:textId="745A82E3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1. A doktori értekezés szerzőjeként </w:t>
      </w:r>
    </w:p>
    <w:p w14:paraId="7387A3B2" w14:textId="77777777" w:rsidR="00DE76C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) hozzájárulok, hogy a doktori fokozat megszerzését követően a doktori értekezésem és a tézisek nyilvánosságra kerüljenek az ELTE Digitális Intézményi Tudástárban. Felhatalmazom a ………………………………………. Doktori Iskola hivatalának ügyintézőjét …………………………., hogy az értekezést és a téziseket feltöltse az ELTE Digitális Intézményi Tudástárba, és ennek során kitöltse a feltöltéshez szükséges nyilatkozatokat. </w:t>
      </w:r>
    </w:p>
    <w:p w14:paraId="249CDC91" w14:textId="4D555A15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b) kérem, hogy a mellékelt kérelemben részletezett szabadalmi, illetőleg oltalmi bejelentés közzétételéig a doktori értekezést ne bocsássák nyilvánosságra az Egyetemi Könyvtárban és az ELTE Digitális Intézményi Tudástárban; </w:t>
      </w:r>
    </w:p>
    <w:p w14:paraId="48E8EE46" w14:textId="61E29AB1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>c) kérem, hogy a nemzetbiztonsági okból minősített adatot tartalmazó doktori értekezést a minősítés (dátum)-ig tartó időtartama alatt ne bocsássák nyilvánosságra az Egyetemi Könyvtárban és az ELTE Digitális Intézményi Tudástárban;</w:t>
      </w:r>
      <w:r w:rsidR="00F118D4" w:rsidRPr="00F118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9BCD9" w14:textId="77777777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d) kérem, hogy a mű kiadására vonatkozó mellékelt kiadó szerződésre (kiadói szándéknyilatkozatra) tekintettel a doktori értekezést a könyv megjelenéséig ne bocsássák nyilvánosságra az Egyetemi Könyvtárban, és az ELTE Digitális Intézményi Tudástárban csak a könyv bibliográfiai adatait tegyék közzé. Ha a könyv a fokozatszerzést követőn egy évig nem jelenik meg, hozzájárulok, hogy a doktori értekezésem és a tézisek nyilvánosságra kerüljenek az Egyetemi Könyvtárban és az ELTE Digitális Intézményi Tudástárban. </w:t>
      </w:r>
    </w:p>
    <w:p w14:paraId="18BF107A" w14:textId="6D4B9FC3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2. A doktori értekezés szerzőjeként kijelentem, hogy </w:t>
      </w:r>
    </w:p>
    <w:p w14:paraId="7C1D5BCB" w14:textId="77777777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a) a ELTE Digitális Intézményi Tudástárba feltöltendő doktori értekezés és a tézisek saját eredeti, önálló szellemi munkám és legjobb tudomásom szerint nem sértem vele senki szerzői jogait; </w:t>
      </w:r>
    </w:p>
    <w:p w14:paraId="7128819B" w14:textId="77777777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lastRenderedPageBreak/>
        <w:t xml:space="preserve">b) a doktori értekezés és a tézisek nyomtatott változatai és az elektronikus adathordozón benyújtott tartalmak (szöveg és ábrák) mindenben megegyeznek. </w:t>
      </w:r>
    </w:p>
    <w:p w14:paraId="08496C1F" w14:textId="77777777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3. A doktori értekezés szerzőjeként hozzájárulok a doktori értekezés és a tézisek szövegének plágiumkereső adatbázisba helyezéséhez és plágiumellenőrző vizsgálatok lefuttatásához. </w:t>
      </w:r>
    </w:p>
    <w:p w14:paraId="4BF97E93" w14:textId="77777777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4. A doktori értekezés szerzőjeként kijelentem, hogy az értekezés (és a tézisek) szakirodalmi hivatkozásainak jegyzékében a dokumentumok DOI-azonosítóját minden lehetséges esetben maradéktalanul feltüntettem. </w:t>
      </w:r>
    </w:p>
    <w:p w14:paraId="01BDE86B" w14:textId="77777777" w:rsidR="00F118D4" w:rsidRPr="00F118D4" w:rsidRDefault="00F118D4" w:rsidP="00DE76C4">
      <w:pPr>
        <w:rPr>
          <w:rFonts w:ascii="Times New Roman" w:hAnsi="Times New Roman" w:cs="Times New Roman"/>
          <w:sz w:val="24"/>
          <w:szCs w:val="24"/>
        </w:rPr>
      </w:pPr>
    </w:p>
    <w:p w14:paraId="33A19764" w14:textId="77777777" w:rsidR="00072F0E" w:rsidRDefault="00072F0E" w:rsidP="00DE76C4">
      <w:pPr>
        <w:rPr>
          <w:rFonts w:ascii="Times New Roman" w:hAnsi="Times New Roman" w:cs="Times New Roman"/>
          <w:sz w:val="24"/>
          <w:szCs w:val="24"/>
        </w:rPr>
      </w:pPr>
    </w:p>
    <w:p w14:paraId="65428012" w14:textId="17C31FA4" w:rsidR="00F118D4" w:rsidRPr="00F118D4" w:rsidRDefault="00DE76C4" w:rsidP="00DE76C4">
      <w:pPr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 xml:space="preserve">Kelt: </w:t>
      </w:r>
    </w:p>
    <w:p w14:paraId="0B4122FC" w14:textId="77777777" w:rsidR="00F118D4" w:rsidRPr="00F118D4" w:rsidRDefault="00F118D4" w:rsidP="00F118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7BD9AC" w14:textId="77777777" w:rsidR="00F118D4" w:rsidRPr="00F118D4" w:rsidRDefault="00F118D4" w:rsidP="00F118D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5B8DAE" w14:textId="5CE7C4F5" w:rsidR="00593920" w:rsidRPr="00F118D4" w:rsidRDefault="00DE76C4" w:rsidP="00F118D4">
      <w:pPr>
        <w:jc w:val="right"/>
        <w:rPr>
          <w:rFonts w:ascii="Times New Roman" w:hAnsi="Times New Roman" w:cs="Times New Roman"/>
          <w:sz w:val="24"/>
          <w:szCs w:val="24"/>
        </w:rPr>
      </w:pPr>
      <w:r w:rsidRPr="00F118D4">
        <w:rPr>
          <w:rFonts w:ascii="Times New Roman" w:hAnsi="Times New Roman" w:cs="Times New Roman"/>
          <w:sz w:val="24"/>
          <w:szCs w:val="24"/>
        </w:rPr>
        <w:t>a doktori értekezés szerzőjének aláírása</w:t>
      </w:r>
    </w:p>
    <w:sectPr w:rsidR="00593920" w:rsidRPr="00F11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4C75" w14:textId="77777777" w:rsidR="00F118D4" w:rsidRDefault="00F118D4" w:rsidP="00F118D4">
      <w:pPr>
        <w:spacing w:after="0" w:line="240" w:lineRule="auto"/>
      </w:pPr>
      <w:r>
        <w:separator/>
      </w:r>
    </w:p>
  </w:endnote>
  <w:endnote w:type="continuationSeparator" w:id="0">
    <w:p w14:paraId="5B20F0B6" w14:textId="77777777" w:rsidR="00F118D4" w:rsidRDefault="00F118D4" w:rsidP="00F1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CFDB" w14:textId="77777777" w:rsidR="00F118D4" w:rsidRDefault="00F118D4" w:rsidP="00F118D4">
      <w:pPr>
        <w:spacing w:after="0" w:line="240" w:lineRule="auto"/>
      </w:pPr>
      <w:r>
        <w:separator/>
      </w:r>
    </w:p>
  </w:footnote>
  <w:footnote w:type="continuationSeparator" w:id="0">
    <w:p w14:paraId="6CFED9A7" w14:textId="77777777" w:rsidR="00F118D4" w:rsidRDefault="00F118D4" w:rsidP="00F1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63C00"/>
    <w:multiLevelType w:val="hybridMultilevel"/>
    <w:tmpl w:val="92266462"/>
    <w:lvl w:ilvl="0" w:tplc="5B427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C4"/>
    <w:rsid w:val="00072F0E"/>
    <w:rsid w:val="004469B3"/>
    <w:rsid w:val="00593920"/>
    <w:rsid w:val="00DE76C4"/>
    <w:rsid w:val="00F1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68D"/>
  <w15:chartTrackingRefBased/>
  <w15:docId w15:val="{1D8D4388-B57B-45AA-90B4-EECD1F30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76C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118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118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1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C81C-98F7-4F7A-A419-541B7932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csföldiné Várkonyi Alma Éva</dc:creator>
  <cp:keywords/>
  <dc:description/>
  <cp:lastModifiedBy>Pócsföldiné Várkonyi Alma Éva</cp:lastModifiedBy>
  <cp:revision>2</cp:revision>
  <dcterms:created xsi:type="dcterms:W3CDTF">2022-09-22T07:29:00Z</dcterms:created>
  <dcterms:modified xsi:type="dcterms:W3CDTF">2022-09-22T08:19:00Z</dcterms:modified>
</cp:coreProperties>
</file>